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2631EF" w14:paraId="5658951F" w14:textId="77777777" w:rsidTr="00D4506B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2631EF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2631EF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2631EF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2631EF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2631EF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631EF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2631EF" w14:paraId="270969B7" w14:textId="77777777" w:rsidTr="00551C3A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2631EF" w:rsidRDefault="00551C3A" w:rsidP="00431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2631EF" w:rsidRDefault="00551C3A" w:rsidP="00551C3A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3CEB6380" w:rsidR="00551C3A" w:rsidRPr="002631EF" w:rsidRDefault="00551C3A" w:rsidP="00551C3A">
            <w:pPr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2631E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020E46"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r>
            <w:r w:rsidR="00020E46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2631E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2631EF" w14:paraId="5D8F94B7" w14:textId="77777777" w:rsidTr="00066A6C">
        <w:trPr>
          <w:trHeight w:val="293"/>
        </w:trPr>
        <w:sdt>
          <w:sdtPr>
            <w:rPr>
              <w:rFonts w:cstheme="minorHAnsi"/>
              <w:sz w:val="24"/>
              <w:szCs w:val="24"/>
            </w:r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8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0D286870" w:rsidR="000B1C3B" w:rsidRPr="002631EF" w:rsidRDefault="00B61AB9" w:rsidP="00392592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2631EF">
                  <w:rPr>
                    <w:rFonts w:cstheme="minorHAnsi"/>
                    <w:sz w:val="24"/>
                    <w:szCs w:val="24"/>
                  </w:rPr>
                  <w:t>Закон за водоснабдяването и канализацията</w:t>
                </w:r>
                <w:r w:rsidRPr="002631EF">
                  <w:rPr>
                    <w:rFonts w:cstheme="minorHAnsi"/>
                    <w:sz w:val="24"/>
                    <w:szCs w:val="24"/>
                  </w:rPr>
                  <w:cr/>
                </w:r>
                <w:r w:rsidRPr="002631EF">
                  <w:rPr>
                    <w:rFonts w:cstheme="minorHAnsi"/>
                    <w:sz w:val="24"/>
                    <w:szCs w:val="24"/>
                  </w:rPr>
                  <w:cr/>
                </w:r>
              </w:p>
            </w:tc>
          </w:sdtContent>
        </w:sdt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EA02D28" w14:textId="77777777" w:rsidR="000B1C3B" w:rsidRPr="002631EF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2631EF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1C3B" w:rsidRPr="002631EF" w14:paraId="5B737F46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2631EF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8AA1498" w14:textId="77777777" w:rsidR="000B1C3B" w:rsidRPr="002631EF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324FED35" w:rsidR="000B1C3B" w:rsidRPr="002631EF" w:rsidRDefault="000B1C3B" w:rsidP="002B6CB5">
            <w:pPr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2631EF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020E46">
              <w:rPr>
                <w:rFonts w:cstheme="minorHAnsi"/>
                <w:sz w:val="24"/>
                <w:szCs w:val="24"/>
              </w:rPr>
            </w:r>
            <w:r w:rsidR="00020E46">
              <w:rPr>
                <w:rFonts w:cstheme="minorHAnsi"/>
                <w:sz w:val="24"/>
                <w:szCs w:val="24"/>
              </w:rPr>
              <w:fldChar w:fldCharType="separate"/>
            </w:r>
            <w:r w:rsidRPr="002631EF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0B1C3B" w:rsidRPr="002631EF" w14:paraId="647C8793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2631EF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085515B" w14:textId="54388D97" w:rsidR="000B1C3B" w:rsidRPr="002631EF" w:rsidRDefault="00FE669E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Номер и дата</w:t>
            </w:r>
            <w:r w:rsidR="004C6C07" w:rsidRPr="002631E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2631EF" w:rsidRDefault="00482B78" w:rsidP="002B6C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Microsoft Office Signature Line..." style="width:137.55pt;height:32.3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2631EF" w14:paraId="78782D45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2631EF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2D8155A" w14:textId="2B7ACA48" w:rsidR="000B1C3B" w:rsidRPr="002631EF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096C5852" w:rsidR="000B1C3B" w:rsidRPr="002631EF" w:rsidRDefault="00020E46" w:rsidP="00B61AB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B61AB9" w:rsidRPr="002631EF">
                  <w:rPr>
                    <w:rFonts w:cstheme="minorHAnsi"/>
                    <w:sz w:val="24"/>
                    <w:szCs w:val="24"/>
                  </w:rPr>
                  <w:t>03-01-212-2/14.11.2022 г.</w:t>
                </w:r>
              </w:sdtContent>
            </w:sdt>
          </w:p>
        </w:tc>
      </w:tr>
      <w:tr w:rsidR="000B1C3B" w:rsidRPr="002631EF" w14:paraId="7926F6B0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2631EF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2631EF" w:rsidRDefault="00B925F8" w:rsidP="00274543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Институция</w:t>
            </w:r>
            <w:r w:rsidR="000B1C3B" w:rsidRPr="002631E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72578349" w:rsidR="000B1C3B" w:rsidRPr="002631EF" w:rsidRDefault="00B61AB9" w:rsidP="0054028C">
                <w:pPr>
                  <w:rPr>
                    <w:rFonts w:cstheme="minorHAnsi"/>
                    <w:sz w:val="24"/>
                    <w:szCs w:val="24"/>
                  </w:rPr>
                </w:pPr>
                <w:r w:rsidRPr="002631EF">
                  <w:rPr>
                    <w:rFonts w:cstheme="minorHAnsi"/>
                    <w:sz w:val="24"/>
                    <w:szCs w:val="24"/>
                  </w:rPr>
                  <w:t>Министерство на регионалното развитие и благоустройството</w:t>
                </w:r>
                <w:r w:rsidRPr="002631EF">
                  <w:rPr>
                    <w:rFonts w:cstheme="minorHAnsi"/>
                    <w:sz w:val="24"/>
                    <w:szCs w:val="24"/>
                  </w:rPr>
                  <w:cr/>
                </w:r>
              </w:p>
            </w:tc>
          </w:sdtContent>
        </w:sdt>
      </w:tr>
      <w:tr w:rsidR="00602DA4" w:rsidRPr="002631EF" w14:paraId="28F9B30D" w14:textId="77777777" w:rsidTr="00D4506B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66D2B72B" w14:textId="77777777" w:rsidR="00602DA4" w:rsidRPr="002631EF" w:rsidRDefault="00602DA4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05D0C5C8" w:rsidR="00602DA4" w:rsidRPr="002631EF" w:rsidRDefault="004C7E56" w:rsidP="002B6CB5">
            <w:pPr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2" w:name="Dropdown3"/>
            <w:r w:rsidRPr="002631EF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482B78" w:rsidRPr="002631EF">
              <w:rPr>
                <w:rFonts w:cstheme="minorHAnsi"/>
                <w:sz w:val="24"/>
                <w:szCs w:val="24"/>
              </w:rPr>
            </w:r>
            <w:r w:rsidR="00020E46">
              <w:rPr>
                <w:rFonts w:cstheme="minorHAnsi"/>
                <w:sz w:val="24"/>
                <w:szCs w:val="24"/>
              </w:rPr>
              <w:fldChar w:fldCharType="separate"/>
            </w:r>
            <w:r w:rsidRPr="002631EF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602DA4" w:rsidRPr="002631EF" w14:paraId="43DB9136" w14:textId="77777777" w:rsidTr="00D4506B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2631EF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7F0E1525" w:rsidR="00602DA4" w:rsidRPr="002631EF" w:rsidRDefault="00D71609" w:rsidP="002B6CB5">
            <w:pPr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 w:rsidRPr="002631EF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482B78" w:rsidRPr="002631EF">
              <w:rPr>
                <w:rFonts w:cstheme="minorHAnsi"/>
                <w:sz w:val="24"/>
                <w:szCs w:val="24"/>
              </w:rPr>
            </w:r>
            <w:r w:rsidR="00020E46">
              <w:rPr>
                <w:rFonts w:cstheme="minorHAnsi"/>
                <w:sz w:val="24"/>
                <w:szCs w:val="24"/>
              </w:rPr>
              <w:fldChar w:fldCharType="separate"/>
            </w:r>
            <w:r w:rsidRPr="002631EF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2631EF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14:paraId="595E90F8" w14:textId="77777777" w:rsidR="00602DA4" w:rsidRPr="002631EF" w:rsidRDefault="00602DA4">
      <w:pPr>
        <w:rPr>
          <w:rFonts w:cstheme="minorHAnsi"/>
        </w:rPr>
        <w:sectPr w:rsidR="00602DA4" w:rsidRPr="002631EF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16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602DA4" w:rsidRPr="002631EF" w14:paraId="4DE3315F" w14:textId="77777777" w:rsidTr="00482B78">
        <w:trPr>
          <w:cantSplit/>
        </w:trPr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76EE" w14:textId="77777777" w:rsidR="000A68D9" w:rsidRPr="002631EF" w:rsidRDefault="002D3CB0" w:rsidP="000A68D9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631EF">
              <w:rPr>
                <w:rFonts w:eastAsia="Times New Roman" w:cstheme="minorHAnsi"/>
                <w:sz w:val="24"/>
                <w:szCs w:val="24"/>
              </w:rPr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2631EF">
              <w:rPr>
                <w:rFonts w:eastAsia="Times New Roman" w:cstheme="minorHAnsi"/>
                <w:sz w:val="24"/>
                <w:szCs w:val="24"/>
              </w:rPr>
              <w:t>относимата</w:t>
            </w:r>
            <w:proofErr w:type="spellEnd"/>
            <w:r w:rsidRPr="002631EF">
              <w:rPr>
                <w:rFonts w:eastAsia="Times New Roman" w:cstheme="minorHAnsi"/>
                <w:sz w:val="24"/>
                <w:szCs w:val="24"/>
              </w:rPr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2631EF">
              <w:rPr>
                <w:rFonts w:eastAsia="Times New Roman" w:cstheme="minorHAnsi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2631EF" w14:paraId="6BC679BA" w14:textId="77777777" w:rsidTr="00482B78">
        <w:trPr>
          <w:cantSplit/>
        </w:trPr>
        <w:tc>
          <w:tcPr>
            <w:tcW w:w="10161" w:type="dxa"/>
            <w:tcBorders>
              <w:left w:val="single" w:sz="6" w:space="0" w:color="auto"/>
              <w:right w:val="single" w:sz="6" w:space="0" w:color="auto"/>
            </w:tcBorders>
          </w:tcPr>
          <w:p w14:paraId="1FE9EA19" w14:textId="7FABF77B" w:rsidR="000D667F" w:rsidRPr="002631EF" w:rsidRDefault="000D667F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631EF">
              <w:rPr>
                <w:rFonts w:eastAsia="Times New Roman" w:cstheme="minorHAnsi"/>
                <w:sz w:val="24"/>
                <w:szCs w:val="24"/>
              </w:rPr>
              <w:t xml:space="preserve">**   </w:t>
            </w:r>
            <w:r w:rsidR="002C0D1B" w:rsidRPr="002631EF">
              <w:rPr>
                <w:rFonts w:eastAsia="Times New Roman" w:cstheme="minorHAnsi"/>
                <w:sz w:val="24"/>
                <w:szCs w:val="24"/>
              </w:rPr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2631E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602DA4" w:rsidRPr="002631EF" w14:paraId="735F2EAE" w14:textId="77777777" w:rsidTr="00482B78">
        <w:trPr>
          <w:cantSplit/>
        </w:trPr>
        <w:tc>
          <w:tcPr>
            <w:tcW w:w="10161" w:type="dxa"/>
            <w:tcBorders>
              <w:left w:val="single" w:sz="6" w:space="0" w:color="auto"/>
              <w:right w:val="single" w:sz="6" w:space="0" w:color="auto"/>
            </w:tcBorders>
          </w:tcPr>
          <w:p w14:paraId="4AD80164" w14:textId="77777777" w:rsidR="00602DA4" w:rsidRDefault="002D3CB0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631EF">
              <w:rPr>
                <w:rFonts w:eastAsia="Times New Roman" w:cstheme="minorHAnsi"/>
                <w:sz w:val="24"/>
                <w:szCs w:val="24"/>
              </w:rPr>
              <w:t>**</w:t>
            </w:r>
            <w:r w:rsidR="000A68D9" w:rsidRPr="002631EF">
              <w:rPr>
                <w:rFonts w:eastAsia="Times New Roman" w:cstheme="minorHAnsi"/>
                <w:sz w:val="24"/>
                <w:szCs w:val="24"/>
              </w:rPr>
              <w:t>*</w:t>
            </w:r>
            <w:r w:rsidRPr="002631EF">
              <w:rPr>
                <w:rFonts w:eastAsia="Times New Roman" w:cstheme="minorHAnsi"/>
                <w:sz w:val="24"/>
                <w:szCs w:val="24"/>
              </w:rPr>
              <w:t xml:space="preserve">  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3838BAB3" w14:textId="15472CDF" w:rsidR="004057FC" w:rsidRPr="004057FC" w:rsidRDefault="004057FC" w:rsidP="004057FC">
            <w:pPr>
              <w:spacing w:before="120" w:after="12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057FC">
              <w:rPr>
                <w:rFonts w:eastAsia="Times New Roman" w:cstheme="minorHAnsi"/>
                <w:b/>
                <w:sz w:val="24"/>
                <w:szCs w:val="24"/>
              </w:rPr>
              <w:t>**** На основание чл. 30в, ал. 4 от Устройствения правилник на Министерския съвет и на неговата администрация не е необходимо последващо съгласуване от администрацията на Министерския съвет.</w:t>
            </w:r>
          </w:p>
        </w:tc>
      </w:tr>
      <w:tr w:rsidR="00602DA4" w:rsidRPr="002631EF" w14:paraId="6F3F76F1" w14:textId="77777777" w:rsidTr="00482B78">
        <w:trPr>
          <w:cantSplit/>
        </w:trPr>
        <w:tc>
          <w:tcPr>
            <w:tcW w:w="101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0C4F9687" w:rsidR="000A68D9" w:rsidRPr="002631EF" w:rsidRDefault="004057FC" w:rsidP="002D3CB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*</w:t>
            </w:r>
            <w:r w:rsidR="002D3CB0" w:rsidRPr="002631EF">
              <w:rPr>
                <w:rFonts w:eastAsia="Times New Roman" w:cstheme="minorHAnsi"/>
                <w:sz w:val="24"/>
                <w:szCs w:val="24"/>
              </w:rPr>
              <w:t>***</w:t>
            </w:r>
            <w:r w:rsidR="000A68D9" w:rsidRPr="002631EF">
              <w:rPr>
                <w:rFonts w:eastAsia="Times New Roman" w:cstheme="minorHAnsi"/>
                <w:sz w:val="24"/>
                <w:szCs w:val="24"/>
              </w:rPr>
              <w:t>*</w:t>
            </w:r>
            <w:r w:rsidR="002D3CB0" w:rsidRPr="002631EF">
              <w:rPr>
                <w:rFonts w:eastAsia="Times New Roman" w:cstheme="minorHAnsi"/>
                <w:sz w:val="24"/>
                <w:szCs w:val="24"/>
              </w:rPr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2631EF" w14:paraId="12F2B143" w14:textId="77777777" w:rsidTr="00482B78">
        <w:trPr>
          <w:cantSplit/>
        </w:trPr>
        <w:tc>
          <w:tcPr>
            <w:tcW w:w="101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77C58612" w:rsidR="00094215" w:rsidRPr="002631EF" w:rsidRDefault="00094215" w:rsidP="00CC04E5">
            <w:pPr>
              <w:pStyle w:val="a0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631E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ДИРЕКТОР НА ДИРЕКЦИЯ </w:t>
            </w:r>
          </w:p>
          <w:p w14:paraId="27EE1CF6" w14:textId="77777777" w:rsidR="00094215" w:rsidRPr="002631EF" w:rsidRDefault="00094215" w:rsidP="00CC04E5">
            <w:pPr>
              <w:pStyle w:val="a0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631EF">
              <w:rPr>
                <w:rFonts w:asciiTheme="minorHAnsi" w:hAnsiTheme="minorHAnsi" w:cstheme="minorHAnsi"/>
                <w:sz w:val="28"/>
                <w:szCs w:val="28"/>
              </w:rPr>
              <w:t>„МОДЕРНИЗАЦИЯ НА АДМИНИСТРАЦИЯТА“</w:t>
            </w:r>
          </w:p>
          <w:p w14:paraId="3F10716B" w14:textId="77777777" w:rsidR="00094215" w:rsidRPr="002631EF" w:rsidRDefault="00482B78" w:rsidP="00F2070B">
            <w:pPr>
              <w:spacing w:before="120" w:after="120"/>
              <w:ind w:left="514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pict w14:anchorId="01589C31">
                <v:shape id="_x0000_i1038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71A0E6D" w:rsidR="00B70BF4" w:rsidRPr="002631EF" w:rsidRDefault="00B70BF4" w:rsidP="00F2070B">
            <w:pPr>
              <w:spacing w:before="120" w:after="120"/>
              <w:ind w:left="5707"/>
              <w:rPr>
                <w:rFonts w:eastAsia="Times New Roman" w:cstheme="minorHAnsi"/>
                <w:sz w:val="24"/>
                <w:szCs w:val="24"/>
              </w:rPr>
            </w:pPr>
            <w:r w:rsidRPr="002631EF">
              <w:rPr>
                <w:rFonts w:eastAsia="Times New Roman" w:cstheme="minorHAnsi"/>
                <w:b/>
                <w:sz w:val="28"/>
                <w:szCs w:val="28"/>
              </w:rPr>
              <w:t>(</w:t>
            </w:r>
            <w:r w:rsidR="00266613" w:rsidRPr="002631EF">
              <w:rPr>
                <w:rFonts w:eastAsia="Times New Roman" w:cstheme="minorHAnsi"/>
                <w:b/>
                <w:sz w:val="28"/>
                <w:szCs w:val="28"/>
              </w:rPr>
              <w:t>НИКОЛИНА СТОЯНОВА</w:t>
            </w:r>
            <w:r w:rsidRPr="002631EF">
              <w:rPr>
                <w:rFonts w:eastAsia="Times New Roman" w:cstheme="minorHAnsi"/>
                <w:b/>
                <w:sz w:val="28"/>
                <w:szCs w:val="28"/>
              </w:rPr>
              <w:t>)</w:t>
            </w:r>
          </w:p>
        </w:tc>
      </w:tr>
    </w:tbl>
    <w:p w14:paraId="7FE780C5" w14:textId="77777777" w:rsidR="00F2070B" w:rsidRDefault="00F2070B" w:rsidP="002D3CB0">
      <w:pPr>
        <w:spacing w:before="20" w:after="20" w:line="360" w:lineRule="auto"/>
        <w:ind w:right="-646"/>
        <w:rPr>
          <w:rFonts w:eastAsia="Times New Roman" w:cstheme="minorHAnsi"/>
          <w:sz w:val="24"/>
          <w:szCs w:val="24"/>
        </w:rPr>
        <w:sectPr w:rsidR="00F2070B" w:rsidSect="00602DA4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71"/>
        <w:gridCol w:w="5936"/>
      </w:tblGrid>
      <w:tr w:rsidR="00B21B38" w:rsidRPr="002631EF" w14:paraId="3A98D284" w14:textId="77777777" w:rsidTr="00F2070B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2E55A8" w14:textId="48C418D4" w:rsidR="00B21B38" w:rsidRPr="00F2070B" w:rsidRDefault="00F2070B" w:rsidP="00F2070B">
            <w:pPr>
              <w:spacing w:before="120" w:after="120"/>
              <w:ind w:left="1738" w:hanging="1702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Приложение: </w:t>
            </w:r>
            <w:r w:rsidR="00B21B38" w:rsidRPr="001379A0">
              <w:rPr>
                <w:rFonts w:cstheme="minorHAnsi"/>
                <w:b/>
                <w:sz w:val="28"/>
                <w:szCs w:val="28"/>
              </w:rPr>
              <w:t>С</w:t>
            </w:r>
            <w:r w:rsidR="00B21B38">
              <w:rPr>
                <w:rFonts w:cstheme="minorHAnsi"/>
                <w:b/>
                <w:sz w:val="28"/>
                <w:szCs w:val="28"/>
              </w:rPr>
              <w:t>ъдържание на с</w:t>
            </w:r>
            <w:r w:rsidR="00B21B38" w:rsidRPr="001379A0">
              <w:rPr>
                <w:rFonts w:cstheme="minorHAnsi"/>
                <w:b/>
                <w:sz w:val="28"/>
                <w:szCs w:val="28"/>
              </w:rPr>
              <w:t>тановище</w:t>
            </w:r>
            <w:r w:rsidR="00B21B38">
              <w:rPr>
                <w:rFonts w:cstheme="minorHAnsi"/>
                <w:b/>
                <w:sz w:val="28"/>
                <w:szCs w:val="28"/>
              </w:rPr>
              <w:t>то</w:t>
            </w:r>
            <w:r w:rsidR="00B21B38" w:rsidRPr="001379A0">
              <w:rPr>
                <w:rFonts w:cstheme="minorHAnsi"/>
                <w:b/>
                <w:sz w:val="28"/>
                <w:szCs w:val="28"/>
              </w:rPr>
              <w:t xml:space="preserve"> на администрацията на Министерския съвет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21B38" w:rsidRPr="001379A0">
              <w:rPr>
                <w:rFonts w:cstheme="minorHAnsi"/>
                <w:b/>
                <w:sz w:val="28"/>
                <w:szCs w:val="28"/>
              </w:rPr>
              <w:t>от първото съгласуване на цялостната предварителна оценка на въздействието</w:t>
            </w:r>
          </w:p>
        </w:tc>
      </w:tr>
      <w:tr w:rsidR="00B21B38" w:rsidRPr="002631EF" w14:paraId="5527B12B" w14:textId="77777777" w:rsidTr="00F2070B">
        <w:tc>
          <w:tcPr>
            <w:tcW w:w="42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3D0EC8B" w14:textId="77777777" w:rsidR="00B21B38" w:rsidRPr="002631EF" w:rsidRDefault="00B21B38" w:rsidP="00DD0F8A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Номер и дата</w:t>
            </w:r>
            <w:r>
              <w:rPr>
                <w:rFonts w:cstheme="minorHAnsi"/>
                <w:b/>
                <w:sz w:val="24"/>
                <w:szCs w:val="24"/>
              </w:rPr>
              <w:t xml:space="preserve"> на първото становище</w:t>
            </w:r>
            <w:r w:rsidRPr="002631E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36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10F5B20" w14:textId="77777777" w:rsidR="00B21B38" w:rsidRPr="002631EF" w:rsidRDefault="00482B78" w:rsidP="00DD0F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 w14:anchorId="194A707E">
                <v:shape id="_x0000_i1035" type="#_x0000_t75" alt="Microsoft Office Signature Line..." style="width:137.55pt;height:32.3pt">
                  <v:imagedata r:id="rId8" o:title=""/>
                  <o:lock v:ext="edit" ungrouping="t" rotation="t" cropping="t" verticies="t" text="t" grouping="t"/>
                  <o:signatureline v:ext="edit" id="{29415FA9-8077-4C4D-B786-443B8F344276}" provid="{00000000-0000-0000-0000-000000000000}" issignatureline="t"/>
                </v:shape>
              </w:pict>
            </w:r>
          </w:p>
        </w:tc>
      </w:tr>
      <w:tr w:rsidR="00B21B38" w:rsidRPr="002631EF" w14:paraId="45E7F114" w14:textId="77777777" w:rsidTr="00F2070B">
        <w:tc>
          <w:tcPr>
            <w:tcW w:w="42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EC49097" w14:textId="77777777" w:rsidR="00B21B38" w:rsidRPr="002631EF" w:rsidRDefault="00B21B38" w:rsidP="00DD0F8A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5936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5EBE61F" w14:textId="77777777" w:rsidR="00B21B38" w:rsidRPr="002631EF" w:rsidRDefault="00020E46" w:rsidP="00DD0F8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71347683"/>
                <w:placeholder>
                  <w:docPart w:val="8F5DD768CDCA47478F9D3A9606DDD196"/>
                </w:placeholder>
              </w:sdtPr>
              <w:sdtEndPr/>
              <w:sdtContent>
                <w:r w:rsidR="00B21B38" w:rsidRPr="002631EF">
                  <w:rPr>
                    <w:rFonts w:cstheme="minorHAnsi"/>
                    <w:sz w:val="24"/>
                    <w:szCs w:val="24"/>
                  </w:rPr>
                  <w:t>03-01-212/17.10.2022 г.</w:t>
                </w:r>
              </w:sdtContent>
            </w:sdt>
          </w:p>
        </w:tc>
      </w:tr>
      <w:tr w:rsidR="00B21B38" w:rsidRPr="002631EF" w14:paraId="30E2A159" w14:textId="77777777" w:rsidTr="00F2070B">
        <w:tc>
          <w:tcPr>
            <w:tcW w:w="4271" w:type="dxa"/>
            <w:tcBorders>
              <w:bottom w:val="single" w:sz="18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6E18607C" w14:textId="77777777" w:rsidR="00B21B38" w:rsidRPr="002631EF" w:rsidRDefault="00B21B38" w:rsidP="00DD0F8A">
            <w:pPr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Диспозитив</w:t>
            </w:r>
            <w:r>
              <w:rPr>
                <w:rFonts w:cstheme="minorHAnsi"/>
                <w:b/>
                <w:sz w:val="24"/>
                <w:szCs w:val="24"/>
              </w:rPr>
              <w:t xml:space="preserve"> на първото становище</w:t>
            </w:r>
            <w:r w:rsidRPr="002631E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552E" w14:textId="77777777" w:rsidR="00B21B38" w:rsidRPr="002631EF" w:rsidRDefault="00B21B38" w:rsidP="00DD0F8A">
            <w:pPr>
              <w:rPr>
                <w:rFonts w:cstheme="minorHAnsi"/>
                <w:sz w:val="24"/>
                <w:szCs w:val="24"/>
              </w:rPr>
            </w:pPr>
            <w:r w:rsidRPr="002631EF">
              <w:t>Не съгласува. Отправя препоръки.</w:t>
            </w:r>
          </w:p>
        </w:tc>
      </w:tr>
      <w:tr w:rsidR="00B21B38" w:rsidRPr="002631EF" w14:paraId="439F0639" w14:textId="77777777" w:rsidTr="00F2070B">
        <w:tc>
          <w:tcPr>
            <w:tcW w:w="4271" w:type="dxa"/>
            <w:tcBorders>
              <w:bottom w:val="single" w:sz="18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0154B2CB" w14:textId="77777777" w:rsidR="00B21B38" w:rsidRPr="002631EF" w:rsidRDefault="00B21B38" w:rsidP="00DD0F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ъдържание на първото становище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5BD8F5" w14:textId="77777777" w:rsidR="00B21B38" w:rsidRPr="002631EF" w:rsidRDefault="00B21B38" w:rsidP="00DD0F8A"/>
        </w:tc>
      </w:tr>
      <w:tr w:rsidR="00B21B38" w:rsidRPr="002631EF" w14:paraId="167AB87C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207" w:type="dxa"/>
            <w:gridSpan w:val="2"/>
            <w:shd w:val="clear" w:color="auto" w:fill="FFFFFF" w:themeFill="background1"/>
          </w:tcPr>
          <w:p w14:paraId="46BE882B" w14:textId="77777777" w:rsidR="00B21B38" w:rsidRPr="002631EF" w:rsidRDefault="00B21B38" w:rsidP="00020E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 xml:space="preserve">Относно раздел 1 „Проблем/проблеми за </w:t>
            </w:r>
            <w:r w:rsidRPr="002631EF">
              <w:rPr>
                <w:rFonts w:eastAsia="Times New Roman" w:cstheme="minorHAnsi"/>
                <w:b/>
                <w:sz w:val="24"/>
                <w:szCs w:val="24"/>
              </w:rPr>
              <w:t>решаване</w:t>
            </w:r>
            <w:r w:rsidRPr="002631EF">
              <w:rPr>
                <w:rFonts w:cstheme="minorHAnsi"/>
                <w:b/>
                <w:sz w:val="24"/>
                <w:szCs w:val="24"/>
              </w:rPr>
              <w:t>“:</w:t>
            </w:r>
          </w:p>
        </w:tc>
      </w:tr>
      <w:tr w:rsidR="00B21B38" w:rsidRPr="002631EF" w14:paraId="22214933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207" w:type="dxa"/>
            <w:gridSpan w:val="2"/>
            <w:shd w:val="clear" w:color="auto" w:fill="FFFFFF" w:themeFill="background1"/>
          </w:tcPr>
          <w:p w14:paraId="7D041EDF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В изложението на раздела са идентифицирани проблеми, произтичащи от фрагментираната нормативна уредба в тематичната област. В този контекст насърчаваме предложения подход за кодифициране (окрупняване) на приложимите нормативни актове и уеднаквяване на понятийния апарат. С цел по-добро онагледяване предлагаме изложението на раздела да се разшири посредством включване на конкретни примери за проявленията на проблема.</w:t>
            </w:r>
          </w:p>
        </w:tc>
      </w:tr>
      <w:tr w:rsidR="00B21B38" w:rsidRPr="002631EF" w14:paraId="4E8DA9C2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207" w:type="dxa"/>
            <w:gridSpan w:val="2"/>
            <w:shd w:val="clear" w:color="auto" w:fill="FFFFFF" w:themeFill="background1"/>
          </w:tcPr>
          <w:p w14:paraId="7201EA7D" w14:textId="77777777" w:rsidR="00B21B38" w:rsidRPr="00020E46" w:rsidRDefault="00B21B38" w:rsidP="00020E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0E46">
              <w:rPr>
                <w:rFonts w:cstheme="minorHAnsi"/>
                <w:b/>
                <w:sz w:val="24"/>
                <w:szCs w:val="24"/>
              </w:rPr>
              <w:t>Относно раздел 3 „Цели“:</w:t>
            </w:r>
          </w:p>
        </w:tc>
      </w:tr>
      <w:tr w:rsidR="00B21B38" w:rsidRPr="002631EF" w14:paraId="0A6078DD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207" w:type="dxa"/>
            <w:gridSpan w:val="2"/>
            <w:shd w:val="clear" w:color="auto" w:fill="FFFFFF" w:themeFill="background1"/>
          </w:tcPr>
          <w:p w14:paraId="2BB64421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Формулираните цели са реалистични и постижими и съответстват на идентифицираните проблеми. Същевременно, към тях не са посочени обективно измерими критерии за постигането им. Това създава риск за проследяването на постигнатите резултати. В тази връзка съветваме към описаните цели да се формулират обективни показатели за текущо и желано бъдещо състояние, въз основа на които да се оцени осъществената политика в последваща оценка на въздействието.</w:t>
            </w:r>
          </w:p>
        </w:tc>
      </w:tr>
      <w:tr w:rsidR="00B21B38" w:rsidRPr="002631EF" w14:paraId="2D8FF67F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320965B7" w14:textId="77777777" w:rsidR="00B21B38" w:rsidRPr="002631EF" w:rsidRDefault="00B21B38" w:rsidP="00020E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31EF">
              <w:rPr>
                <w:rFonts w:cstheme="minorHAnsi"/>
                <w:b/>
                <w:sz w:val="24"/>
                <w:szCs w:val="24"/>
              </w:rPr>
              <w:t>Относно раздел 4 „Варианти на действие“:</w:t>
            </w:r>
          </w:p>
        </w:tc>
      </w:tr>
      <w:tr w:rsidR="00B21B38" w:rsidRPr="002631EF" w14:paraId="489CB976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06F037E3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Предлагаме изложението да се разшири в частта, отнасяща се до регламентирането на ролята на „Български ВиК Холдинг“ ЕАД. Описанието да бъде в контекста на актуалното и желаното състояние спрямо функциите, статута и обезпечаването (финансово, кадрово и техническо) на организацията.</w:t>
            </w:r>
          </w:p>
        </w:tc>
      </w:tr>
      <w:tr w:rsidR="00B21B38" w:rsidRPr="002631EF" w14:paraId="39B5F596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3F83ADF9" w14:textId="77777777" w:rsidR="00B21B38" w:rsidRPr="00020E46" w:rsidRDefault="00B21B38" w:rsidP="00020E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0E46">
              <w:rPr>
                <w:rFonts w:cstheme="minorHAnsi"/>
                <w:b/>
                <w:sz w:val="24"/>
                <w:szCs w:val="24"/>
              </w:rPr>
              <w:t>Относно раздел 5 „Анализ на въздействията“:</w:t>
            </w:r>
          </w:p>
        </w:tc>
      </w:tr>
      <w:tr w:rsidR="00B21B38" w:rsidRPr="002631EF" w14:paraId="238A8D8E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149B43F3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Предлагаме изложението да се разшири в частта, отнасяща се до административната тежест и по-конкретно: очаквани промени спрямо актуалното състояние на режими, услуги и регистри.</w:t>
            </w:r>
          </w:p>
        </w:tc>
      </w:tr>
      <w:tr w:rsidR="00B21B38" w:rsidRPr="002631EF" w14:paraId="6BC69F37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156556FB" w14:textId="77777777" w:rsidR="00B21B38" w:rsidRPr="00020E46" w:rsidRDefault="00B21B38" w:rsidP="00020E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0E46">
              <w:rPr>
                <w:rFonts w:cstheme="minorHAnsi"/>
                <w:b/>
                <w:sz w:val="24"/>
                <w:szCs w:val="24"/>
              </w:rPr>
              <w:t>Относно раздел 8 „Обществени консултации“:</w:t>
            </w:r>
          </w:p>
        </w:tc>
      </w:tr>
      <w:tr w:rsidR="00B21B38" w:rsidRPr="002631EF" w14:paraId="7404D408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3DD6FE7C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 xml:space="preserve">С цел улеснение на заинтересованите страни, предлагаме да бъдат включени препратки под формата на </w:t>
            </w:r>
            <w:proofErr w:type="spellStart"/>
            <w:r w:rsidRPr="002631EF">
              <w:rPr>
                <w:rFonts w:cstheme="minorHAnsi"/>
                <w:sz w:val="24"/>
                <w:szCs w:val="24"/>
              </w:rPr>
              <w:t>хиперлинкове</w:t>
            </w:r>
            <w:proofErr w:type="spellEnd"/>
            <w:r w:rsidRPr="002631EF">
              <w:rPr>
                <w:rFonts w:cstheme="minorHAnsi"/>
                <w:sz w:val="24"/>
                <w:szCs w:val="24"/>
              </w:rPr>
              <w:t xml:space="preserve"> към онлайн ресурсите от проведените обществени консултации.</w:t>
            </w:r>
          </w:p>
          <w:p w14:paraId="7BEDBE79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Насърчаваме предстоящата обществена консултация по реда на чл. 26, ал. 4 от Закона за нормативните актове да се проведе в предвидения обичаен срок, а именно не по-кратък от 30 дни. Мотиви за това са:</w:t>
            </w:r>
          </w:p>
          <w:p w14:paraId="6AB12995" w14:textId="77777777" w:rsidR="00B21B38" w:rsidRPr="002631EF" w:rsidRDefault="00B21B38" w:rsidP="00B21B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Високото обществено значение на темата, видно и от идентифицираните в оценката заинтересовани страни;</w:t>
            </w:r>
          </w:p>
          <w:p w14:paraId="29951C43" w14:textId="77777777" w:rsidR="00B21B38" w:rsidRPr="002631EF" w:rsidRDefault="00B21B38" w:rsidP="00B21B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Значителния обем на положения труд, особено в контекста на предложеното изготвяне на изцяло нов проект на закон, с който да се кодифицира тематичната област;</w:t>
            </w:r>
          </w:p>
          <w:p w14:paraId="5869F5BA" w14:textId="77777777" w:rsidR="00B21B38" w:rsidRPr="002631EF" w:rsidRDefault="00B21B38" w:rsidP="00B21B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Изминаването на повече от година и половина от проведените предварителни консултации.</w:t>
            </w:r>
          </w:p>
        </w:tc>
      </w:tr>
      <w:tr w:rsidR="00B21B38" w:rsidRPr="002631EF" w14:paraId="5E92E4EC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78473395" w14:textId="77777777" w:rsidR="00B21B38" w:rsidRPr="00020E46" w:rsidRDefault="00B21B38" w:rsidP="00020E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0E46">
              <w:rPr>
                <w:rFonts w:cstheme="minorHAnsi"/>
                <w:b/>
                <w:sz w:val="24"/>
                <w:szCs w:val="24"/>
              </w:rPr>
              <w:t>Относно раздел 9 „Последваща оценка на въздействието“:</w:t>
            </w:r>
          </w:p>
        </w:tc>
      </w:tr>
      <w:tr w:rsidR="00B21B38" w:rsidRPr="002631EF" w14:paraId="26EE99F6" w14:textId="77777777" w:rsidTr="00F2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2"/>
            <w:shd w:val="clear" w:color="auto" w:fill="FFFFFF" w:themeFill="background1"/>
          </w:tcPr>
          <w:p w14:paraId="44650D12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Разпоредбата на чл. 22, ал. 2 от Закона за нормативните актове, позволява извършването на последваща оценка на въздействието в срок</w:t>
            </w:r>
            <w:bookmarkStart w:id="4" w:name="_GoBack"/>
            <w:bookmarkEnd w:id="4"/>
            <w:r w:rsidRPr="002631EF">
              <w:rPr>
                <w:rFonts w:cstheme="minorHAnsi"/>
                <w:sz w:val="24"/>
                <w:szCs w:val="24"/>
              </w:rPr>
              <w:t xml:space="preserve"> по-кратък от 5 години. Предвид обхвата на планираните промени и натрупаната законодателна практика, възможно е да се създаде необходимост от последващи изменения на нормативния акт в периода до 5 години след </w:t>
            </w:r>
            <w:r w:rsidRPr="002631EF">
              <w:rPr>
                <w:rFonts w:cstheme="minorHAnsi"/>
                <w:sz w:val="24"/>
                <w:szCs w:val="24"/>
              </w:rPr>
              <w:lastRenderedPageBreak/>
              <w:t>влизането му в сила. В тази връзка предлагаме да се обмисли възможността за по-кратък срок за изготвяне на последваща оценка на въздействието.</w:t>
            </w:r>
          </w:p>
          <w:p w14:paraId="73B3557C" w14:textId="77777777" w:rsidR="00B21B38" w:rsidRPr="002631EF" w:rsidRDefault="00B21B38" w:rsidP="00DD0F8A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С цел по-ясна организация на процеса по планиране на последващата оценка на въздействието, предлагаме:</w:t>
            </w:r>
          </w:p>
          <w:p w14:paraId="41E3701B" w14:textId="77777777" w:rsidR="00B21B38" w:rsidRPr="002631EF" w:rsidRDefault="00B21B38" w:rsidP="00B21B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В заключителни разпоредби на законопроекта да се посочи срокът за нейното извършване;</w:t>
            </w:r>
          </w:p>
          <w:p w14:paraId="4D50919A" w14:textId="77777777" w:rsidR="00B21B38" w:rsidRPr="002631EF" w:rsidRDefault="00B21B38" w:rsidP="00F2070B">
            <w:pPr>
              <w:pStyle w:val="ListParagraph"/>
              <w:numPr>
                <w:ilvl w:val="0"/>
                <w:numId w:val="4"/>
              </w:numPr>
              <w:spacing w:after="120"/>
              <w:ind w:hanging="357"/>
              <w:jc w:val="both"/>
              <w:rPr>
                <w:rFonts w:cstheme="minorHAnsi"/>
                <w:sz w:val="24"/>
                <w:szCs w:val="24"/>
              </w:rPr>
            </w:pPr>
            <w:r w:rsidRPr="002631EF">
              <w:rPr>
                <w:rFonts w:cstheme="minorHAnsi"/>
                <w:sz w:val="24"/>
                <w:szCs w:val="24"/>
              </w:rPr>
              <w:t>В заключителните разпоредби на законопроекта да бъде определен органът, който ще извърши последващата оценка на въздействието. Съобразно материалната му компетентност към момента това е министъра на регионалното развитие и благоустройството.</w:t>
            </w:r>
          </w:p>
        </w:tc>
      </w:tr>
    </w:tbl>
    <w:p w14:paraId="0393487D" w14:textId="77777777" w:rsidR="00B21B38" w:rsidRPr="002631EF" w:rsidRDefault="00B21B38" w:rsidP="00A972FD">
      <w:pPr>
        <w:rPr>
          <w:rFonts w:cstheme="minorHAnsi"/>
        </w:rPr>
      </w:pPr>
    </w:p>
    <w:sectPr w:rsidR="00B21B38" w:rsidRPr="002631EF" w:rsidSect="00F2070B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61B2" w14:textId="77777777" w:rsidR="00164E8F" w:rsidRDefault="00164E8F" w:rsidP="004568A7">
      <w:pPr>
        <w:spacing w:after="0" w:line="240" w:lineRule="auto"/>
      </w:pPr>
      <w:r>
        <w:separator/>
      </w:r>
    </w:p>
  </w:endnote>
  <w:endnote w:type="continuationSeparator" w:id="0">
    <w:p w14:paraId="5692EACC" w14:textId="77777777" w:rsidR="00164E8F" w:rsidRDefault="00164E8F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1BDB8B20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020E46">
      <w:rPr>
        <w:rFonts w:ascii="Times New Roman" w:eastAsia="Times New Roman" w:hAnsi="Times New Roman" w:cs="Times New Roman"/>
        <w:b/>
        <w:bCs/>
        <w:noProof/>
        <w:sz w:val="16"/>
        <w:szCs w:val="16"/>
      </w:rPr>
      <w:t>4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020E46">
      <w:rPr>
        <w:rFonts w:ascii="Times New Roman" w:eastAsia="Times New Roman" w:hAnsi="Times New Roman" w:cs="Times New Roman"/>
        <w:b/>
        <w:bCs/>
        <w:noProof/>
        <w:sz w:val="16"/>
        <w:szCs w:val="16"/>
      </w:rPr>
      <w:t>4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C025" w14:textId="77777777" w:rsidR="00164E8F" w:rsidRDefault="00164E8F" w:rsidP="004568A7">
      <w:pPr>
        <w:spacing w:after="0" w:line="240" w:lineRule="auto"/>
      </w:pPr>
      <w:r>
        <w:separator/>
      </w:r>
    </w:p>
  </w:footnote>
  <w:footnote w:type="continuationSeparator" w:id="0">
    <w:p w14:paraId="2E206E32" w14:textId="77777777" w:rsidR="00164E8F" w:rsidRDefault="00164E8F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60E"/>
    <w:multiLevelType w:val="hybridMultilevel"/>
    <w:tmpl w:val="B5B0A95E"/>
    <w:lvl w:ilvl="0" w:tplc="040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3A01C9B"/>
    <w:multiLevelType w:val="hybridMultilevel"/>
    <w:tmpl w:val="B6847800"/>
    <w:lvl w:ilvl="0" w:tplc="04020013">
      <w:start w:val="1"/>
      <w:numFmt w:val="upperRoman"/>
      <w:lvlText w:val="%1."/>
      <w:lvlJc w:val="righ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60169F"/>
    <w:multiLevelType w:val="hybridMultilevel"/>
    <w:tmpl w:val="EF68179A"/>
    <w:lvl w:ilvl="0" w:tplc="040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079F"/>
    <w:rsid w:val="00020E46"/>
    <w:rsid w:val="000257D5"/>
    <w:rsid w:val="00034037"/>
    <w:rsid w:val="00044A01"/>
    <w:rsid w:val="0005265F"/>
    <w:rsid w:val="00057C18"/>
    <w:rsid w:val="000851AE"/>
    <w:rsid w:val="000879ED"/>
    <w:rsid w:val="00094215"/>
    <w:rsid w:val="000A68D9"/>
    <w:rsid w:val="000B1B75"/>
    <w:rsid w:val="000B1C3B"/>
    <w:rsid w:val="000D667F"/>
    <w:rsid w:val="000F04B2"/>
    <w:rsid w:val="001020BF"/>
    <w:rsid w:val="00126555"/>
    <w:rsid w:val="001379A0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31EF"/>
    <w:rsid w:val="00266613"/>
    <w:rsid w:val="00274543"/>
    <w:rsid w:val="00277B2B"/>
    <w:rsid w:val="002802AD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80C9B"/>
    <w:rsid w:val="00392592"/>
    <w:rsid w:val="00394AA9"/>
    <w:rsid w:val="00396719"/>
    <w:rsid w:val="003A4582"/>
    <w:rsid w:val="003C1E9E"/>
    <w:rsid w:val="003D1CAF"/>
    <w:rsid w:val="003D78A7"/>
    <w:rsid w:val="003F6C94"/>
    <w:rsid w:val="004057FC"/>
    <w:rsid w:val="00431CC4"/>
    <w:rsid w:val="00445CE4"/>
    <w:rsid w:val="004568A7"/>
    <w:rsid w:val="00482B78"/>
    <w:rsid w:val="004C6250"/>
    <w:rsid w:val="004C6C07"/>
    <w:rsid w:val="004C7E56"/>
    <w:rsid w:val="0050294F"/>
    <w:rsid w:val="00521568"/>
    <w:rsid w:val="00531912"/>
    <w:rsid w:val="0054028C"/>
    <w:rsid w:val="00551C3A"/>
    <w:rsid w:val="00562FF2"/>
    <w:rsid w:val="005717CC"/>
    <w:rsid w:val="00581534"/>
    <w:rsid w:val="005D3149"/>
    <w:rsid w:val="005F2242"/>
    <w:rsid w:val="005F724F"/>
    <w:rsid w:val="00602DA4"/>
    <w:rsid w:val="00664A4E"/>
    <w:rsid w:val="006717EA"/>
    <w:rsid w:val="006718A8"/>
    <w:rsid w:val="006B1131"/>
    <w:rsid w:val="006B6BAF"/>
    <w:rsid w:val="006C05A6"/>
    <w:rsid w:val="006D4637"/>
    <w:rsid w:val="007A02FF"/>
    <w:rsid w:val="007C039F"/>
    <w:rsid w:val="007C2031"/>
    <w:rsid w:val="007C448C"/>
    <w:rsid w:val="007D0247"/>
    <w:rsid w:val="007D36BA"/>
    <w:rsid w:val="007D5CC8"/>
    <w:rsid w:val="007F3EA9"/>
    <w:rsid w:val="00823916"/>
    <w:rsid w:val="00840B3A"/>
    <w:rsid w:val="00852EF9"/>
    <w:rsid w:val="00932950"/>
    <w:rsid w:val="0096095B"/>
    <w:rsid w:val="00981CBD"/>
    <w:rsid w:val="009E2316"/>
    <w:rsid w:val="009F0FB8"/>
    <w:rsid w:val="00A07BE3"/>
    <w:rsid w:val="00A75F5C"/>
    <w:rsid w:val="00A86130"/>
    <w:rsid w:val="00A86B07"/>
    <w:rsid w:val="00A972FD"/>
    <w:rsid w:val="00AA0476"/>
    <w:rsid w:val="00AC6248"/>
    <w:rsid w:val="00AD4774"/>
    <w:rsid w:val="00AE72FE"/>
    <w:rsid w:val="00B06997"/>
    <w:rsid w:val="00B1377E"/>
    <w:rsid w:val="00B21B38"/>
    <w:rsid w:val="00B34391"/>
    <w:rsid w:val="00B401BA"/>
    <w:rsid w:val="00B60D77"/>
    <w:rsid w:val="00B61AB9"/>
    <w:rsid w:val="00B70BF4"/>
    <w:rsid w:val="00B925F8"/>
    <w:rsid w:val="00BA1FC3"/>
    <w:rsid w:val="00BB2188"/>
    <w:rsid w:val="00BE4B36"/>
    <w:rsid w:val="00C307F0"/>
    <w:rsid w:val="00C45E18"/>
    <w:rsid w:val="00C85426"/>
    <w:rsid w:val="00C94271"/>
    <w:rsid w:val="00CA5C7F"/>
    <w:rsid w:val="00CB4EB5"/>
    <w:rsid w:val="00CC04E5"/>
    <w:rsid w:val="00CE2DC3"/>
    <w:rsid w:val="00D04285"/>
    <w:rsid w:val="00D30803"/>
    <w:rsid w:val="00D4506B"/>
    <w:rsid w:val="00D50DE1"/>
    <w:rsid w:val="00D71609"/>
    <w:rsid w:val="00D82CBF"/>
    <w:rsid w:val="00DE00B0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2070B"/>
    <w:rsid w:val="00F3067F"/>
    <w:rsid w:val="00F4388F"/>
    <w:rsid w:val="00F56413"/>
    <w:rsid w:val="00F568FC"/>
    <w:rsid w:val="00FB1F1C"/>
    <w:rsid w:val="00FC5530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DD768CDCA47478F9D3A9606DD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A23F-5DFF-43BD-A9FD-5ADBF6190F15}"/>
      </w:docPartPr>
      <w:docPartBody>
        <w:p w:rsidR="00B53FA5" w:rsidRDefault="00D855B0" w:rsidP="00D855B0">
          <w:pPr>
            <w:pStyle w:val="8F5DD768CDCA47478F9D3A9606DDD196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D1862"/>
    <w:rsid w:val="003F4474"/>
    <w:rsid w:val="00457552"/>
    <w:rsid w:val="00503D98"/>
    <w:rsid w:val="0054676C"/>
    <w:rsid w:val="00627929"/>
    <w:rsid w:val="00672054"/>
    <w:rsid w:val="00725B05"/>
    <w:rsid w:val="00935050"/>
    <w:rsid w:val="0094156A"/>
    <w:rsid w:val="009C34EF"/>
    <w:rsid w:val="00A55B95"/>
    <w:rsid w:val="00B53FA5"/>
    <w:rsid w:val="00BA708C"/>
    <w:rsid w:val="00C769A9"/>
    <w:rsid w:val="00D46168"/>
    <w:rsid w:val="00D855B0"/>
    <w:rsid w:val="00DC196C"/>
    <w:rsid w:val="00E84714"/>
    <w:rsid w:val="00EA7CC0"/>
    <w:rsid w:val="00EB3993"/>
    <w:rsid w:val="00EE4BFD"/>
    <w:rsid w:val="00F0172C"/>
    <w:rsid w:val="00FD1615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5B0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9D1FE9712A874F46BE110D17B9C4324C">
    <w:name w:val="9D1FE9712A874F46BE110D17B9C4324C"/>
    <w:rsid w:val="00FD2194"/>
  </w:style>
  <w:style w:type="paragraph" w:customStyle="1" w:styleId="C347ADCD406E4951B2502CF2C167AFD9">
    <w:name w:val="C347ADCD406E4951B2502CF2C167AFD9"/>
    <w:rsid w:val="00FD2194"/>
  </w:style>
  <w:style w:type="paragraph" w:customStyle="1" w:styleId="A9FFC870018F46BAAAB762375D7C33D5">
    <w:name w:val="A9FFC870018F46BAAAB762375D7C33D5"/>
    <w:rsid w:val="00FD2194"/>
  </w:style>
  <w:style w:type="paragraph" w:customStyle="1" w:styleId="C2943062530F45C4A5E7252062B2394D">
    <w:name w:val="C2943062530F45C4A5E7252062B2394D"/>
    <w:rsid w:val="00D855B0"/>
  </w:style>
  <w:style w:type="paragraph" w:customStyle="1" w:styleId="B25E6E1A68DD465999980E674AB6D687">
    <w:name w:val="B25E6E1A68DD465999980E674AB6D687"/>
    <w:rsid w:val="00D855B0"/>
  </w:style>
  <w:style w:type="paragraph" w:customStyle="1" w:styleId="AD5BEA9856954060A097D67B795BDF58">
    <w:name w:val="AD5BEA9856954060A097D67B795BDF58"/>
    <w:rsid w:val="00D855B0"/>
  </w:style>
  <w:style w:type="paragraph" w:customStyle="1" w:styleId="750C5CEE251C453AA7AFED520640562D">
    <w:name w:val="750C5CEE251C453AA7AFED520640562D"/>
    <w:rsid w:val="00D855B0"/>
  </w:style>
  <w:style w:type="paragraph" w:customStyle="1" w:styleId="8F5DD768CDCA47478F9D3A9606DDD196">
    <w:name w:val="8F5DD768CDCA47478F9D3A9606DDD196"/>
    <w:rsid w:val="00D85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ZdwRPUOc/JHzFcLq6pyVpeFGMWWDHLwgKKpLZkPYj0=</DigestValue>
    </Reference>
    <Reference Type="http://www.w3.org/2000/09/xmldsig#Object" URI="#idOfficeObject">
      <DigestMethod Algorithm="http://www.w3.org/2001/04/xmlenc#sha256"/>
      <DigestValue>lc89KxC1zHn+Vct8IZAVYpIoxGL8inzaY68NeJEUp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0+juz1ExLqvtNfpGiR01PAyscVyB6+33TnXmwMUO3k=</DigestValue>
    </Reference>
    <Reference Type="http://www.w3.org/2000/09/xmldsig#Object" URI="#idValidSigLnImg">
      <DigestMethod Algorithm="http://www.w3.org/2001/04/xmlenc#sha256"/>
      <DigestValue>midl62wFgpsnwChU4fgpijxiFsbMyopsuQN881TvWMg=</DigestValue>
    </Reference>
    <Reference Type="http://www.w3.org/2000/09/xmldsig#Object" URI="#idInvalidSigLnImg">
      <DigestMethod Algorithm="http://www.w3.org/2001/04/xmlenc#sha256"/>
      <DigestValue>4YtFILxYd1lUkIXK79UfTi+EyCTOpO7/ctqyWg2FfNQ=</DigestValue>
    </Reference>
  </SignedInfo>
  <SignatureValue>NRAsyLlG6EKooRlStpH5z/rYEHyqfMT44Ki85uFg2EBDwuCjybOQwmkmfUu8fstzy0XkMYakQpiw
P8XQlK0D3laTZdypMwfLATpNF3UUEuBeWly5zcb8tCqM9t9XO/BzpZgF0oD/ug5hNBYrgoUnsTAF
4VRHWwvz5RAeetoSLdPld/09cr1hfbjCl2UcX5XibE3Cv2wrESKsjUWoeJ1rqjfWGyUm3Yp+ppLg
6GqI6U0DA7oAFxXSKqKROKfleepDhRNPMHi8nl/JV221BihE0Y4Dlw7hrnCudcKRnfoWFF9sBT1y
Otroebl6K7wkO/tbz/i0N4hQfe1Qmsk5K3oV4A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vPBFO8KdH5eVifNmaCx/JdFpUqDCZt0TRmUJaweYGWk=</DigestValue>
      </Reference>
      <Reference URI="/word/endnotes.xml?ContentType=application/vnd.openxmlformats-officedocument.wordprocessingml.endnotes+xml">
        <DigestMethod Algorithm="http://www.w3.org/2001/04/xmlenc#sha256"/>
        <DigestValue>L2WZuIATLDZdknKv0kLluvJOfz76CASGUPRwlDAS754=</DigestValue>
      </Reference>
      <Reference URI="/word/fontTable.xml?ContentType=application/vnd.openxmlformats-officedocument.wordprocessingml.fontTable+xml">
        <DigestMethod Algorithm="http://www.w3.org/2001/04/xmlenc#sha256"/>
        <DigestValue>h+XtVtQb43uCDAxH0yk2uyV0CMvskVa9EQvqlGUzE3w=</DigestValue>
      </Reference>
      <Reference URI="/word/footer1.xml?ContentType=application/vnd.openxmlformats-officedocument.wordprocessingml.footer+xml">
        <DigestMethod Algorithm="http://www.w3.org/2001/04/xmlenc#sha256"/>
        <DigestValue>1Yqw1ClZLoCwEZeSGWeVYS1pq9nS0+kgg5cxR6+7na8=</DigestValue>
      </Reference>
      <Reference URI="/word/footer2.xml?ContentType=application/vnd.openxmlformats-officedocument.wordprocessingml.footer+xml">
        <DigestMethod Algorithm="http://www.w3.org/2001/04/xmlenc#sha256"/>
        <DigestValue>C3IC2eXbxhiKzw3Cy2agQZb2D+6gOUvGSGZv0CBgdBo=</DigestValue>
      </Reference>
      <Reference URI="/word/footnotes.xml?ContentType=application/vnd.openxmlformats-officedocument.wordprocessingml.footnotes+xml">
        <DigestMethod Algorithm="http://www.w3.org/2001/04/xmlenc#sha256"/>
        <DigestValue>BxktyQy+a0SyulsuhGNHeZBP+a+ApaDDfHqwavIRoT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wBPEWB+VOScFeqkkDwiigujO7N2gAZcWL9HXZDsebnE=</DigestValue>
      </Reference>
      <Reference URI="/word/glossary/fontTable.xml?ContentType=application/vnd.openxmlformats-officedocument.wordprocessingml.fontTable+xml">
        <DigestMethod Algorithm="http://www.w3.org/2001/04/xmlenc#sha256"/>
        <DigestValue>h+XtVtQb43uCDAxH0yk2uyV0CMvskVa9EQvqlGUzE3w=</DigestValue>
      </Reference>
      <Reference URI="/word/glossary/settings.xml?ContentType=application/vnd.openxmlformats-officedocument.wordprocessingml.settings+xml">
        <DigestMethod Algorithm="http://www.w3.org/2001/04/xmlenc#sha256"/>
        <DigestValue>EovU/yEtWqPqpSttrHuvMSDr/VdB3yCQ5dRWXDeGe+E=</DigestValue>
      </Reference>
      <Reference URI="/word/glossary/styles.xml?ContentType=application/vnd.openxmlformats-officedocument.wordprocessingml.styles+xml">
        <DigestMethod Algorithm="http://www.w3.org/2001/04/xmlenc#sha256"/>
        <DigestValue>AGDpUFi9BMJW6rcegv1UVChryfejlRI90dOSkjp5kXU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tspC6CaRzic24zQmxCm0EDwloyF/ne2Vi8Nvp0xbnxc=</DigestValue>
      </Reference>
      <Reference URI="/word/numbering.xml?ContentType=application/vnd.openxmlformats-officedocument.wordprocessingml.numbering+xml">
        <DigestMethod Algorithm="http://www.w3.org/2001/04/xmlenc#sha256"/>
        <DigestValue>Spr4sNwV7KTxheLxTHofwDGqagGtjnwZhvErHFsAmck=</DigestValue>
      </Reference>
      <Reference URI="/word/settings.xml?ContentType=application/vnd.openxmlformats-officedocument.wordprocessingml.settings+xml">
        <DigestMethod Algorithm="http://www.w3.org/2001/04/xmlenc#sha256"/>
        <DigestValue>x14o6l++c0o7/2l1KDnHASLPYD/9ygkpYt6QUHB0tMA=</DigestValue>
      </Reference>
      <Reference URI="/word/styles.xml?ContentType=application/vnd.openxmlformats-officedocument.wordprocessingml.styles+xml">
        <DigestMethod Algorithm="http://www.w3.org/2001/04/xmlenc#sha256"/>
        <DigestValue>J3h/F7EWTRnbRG5y8TJhnEUx4ZYaUwM6GQIFca28A2M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1T15:5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15:50:50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T8o4EAAACAPysK+n8AAAkAAAABAAAAiP43CPp/AAAAAAAAAAAAAAOFNov5fwAA4O+Tf9MBAAAAAAAAAAAAAAAAAAAAAAAAAAAAAAAAAACk79hMgvUAAAAAAAAAAAAA/////9MBAAAAAAAAAAAAAHCXoAnTAQAAEOT8owAAAADgsbMO0wEAAAcAAAAAAAAAADa1C9MBAABM4/yjgQAAAKDj/KOBAAAA0bcQCPp/AAAeAAAAAAAAAHKc8e4AAAAAHgAAAAAAAACg+/UL0wEAAHCXoAnTAQAAC6cUCPp/AADw4vyjgQAAAKDj/KOB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O9QL0wEAAPTe0Yn5fwAAMAyzC9MBAACI/jcI+n8AAAAAAAAAAAAAAU8Jivl/AAACAAAAAAAAAAIAAAAAAAAAAAAAAAAAAAAAAAAAAAAAAJR62EyC9QAA4IqrCdMBAAAwnT4W0wEAAAAAAAAAAAAAcJegCdMBAABYefyjAAAAAOD///8AAAAABgAAAAAAAAACAAAAAAAAAHx4/KOBAAAA0Hj8o4EAAADRtxAI+n8AAAAAAAAAAAAAMFr+BwAAAAAAAAAAAAAAAHOM2Yn5fwAAcJegCdMBAAALpxQI+n8AACB4/KOBAAAA0Hj8o4E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JJ/0wEAAIj+Nwj6fwAAAAAAAAAAAADHs08K+n8AAAAAon/TAQAAAgAAAPl/AAAAAAAAAAAAAAAAAAAAAAAANHvYTIL1AAABAAAAAAAAAOAzBw8CAAAAAAAAAAAAAABwl6AJ0wEAALh4/KMAAAAA8P///wAAAAAJAAAAAAAAAAMAAAAAAAAA3Hf8o4EAAAAwePyjgQAAANG3EAj6fwAAAAAAAAAAAAAwWv4HAAAAAAAAAAAAAAAAsHf8o4EAAABwl6AJ0wEAAAunFAj6fwAAgHf8o4EAAAAwePyjgQAAAICzzAvTAQ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A4U2i/l/AAAKAAsAAAAAAIj+Nwj6fwAAAAAAAAAAAAAohTaL+X8AAAAAAAAAAAAAQGtwCfp/AAAAAAAAAAAAAAAAAAAAAAAAlJDYTIL1AACzVd6J+X8AAEgAAADTAQAAAAAAAAAAAABwl6AJ0wEAAFij/KMAAAAA9f///wAAAAAJAAAAAAAAAAAAAAAAAAAAfKL8o4EAAADQovyjgQAAANG3EAj6fwAAAAAAAAAAAAAAAAAAAAAAAHCXoAnTAQAAWKP8o4EAAABwl6AJ0wEAAAunFAj6fwAAIKL8o4EAAADQovyjg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/KOBAAAAgD8rCvp/AAAJAAAAAQAAAIj+Nwj6fwAAAAAAAAAAAAADhTaL+X8AAODvk3/TAQAAAAAAAAAAAAAAAAAAAAAAAAAAAAAAAAAApO/YTIL1AAAAAAAAAAAAAP/////TAQAAAAAAAAAAAABwl6AJ0wEAABDk/KMAAAAA4LGzDtMBAAAHAAAAAAAAAAA2tQvTAQAATOP8o4EAAACg4/yjgQAAANG3EAj6fwAAHgAAAAAAAABynPHuAAAAAB4AAAAAAAAAoPv1C9MBAABwl6AJ0wEAAAunFAj6fwAA8OL8o4EAAACg4/yj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DvUC9MBAAD03tGJ+X8AADAMswvTAQAAiP43CPp/AAAAAAAAAAAAAAFPCYr5fwAAAgAAAAAAAAACAAAAAAAAAAAAAAAAAAAAAAAAAAAAAACUethMgvUAAOCKqwnTAQAAMJ0+FtMBAAAAAAAAAAAAAHCXoAnTAQAAWHn8owAAAADg////AAAAAAYAAAAAAAAAAgAAAAAAAAB8ePyjgQAAANB4/KOBAAAA0bcQCPp/AAAAAAAAAAAAADBa/gcAAAAAAAAAAAAAAABzjNmJ+X8AAHCXoAnTAQAAC6cUCPp/AAAgePyjgQAAANB4/KOB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QnWKyOvd5ydx1WM2SL+O2d3cny7ABg/H7D6/gh6fBI=</DigestValue>
    </Reference>
    <Reference Type="http://www.w3.org/2000/09/xmldsig#Object" URI="#idOfficeObject">
      <DigestMethod Algorithm="http://www.w3.org/2001/04/xmlenc#sha256"/>
      <DigestValue>vlwA7rifmD4kCee71oXysHM4M+zHfrwVYe0Z87oQhL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IPyE7gGQ2zCwfupRKKNDNEY6PyLIfpd6JyPRL5bu5k=</DigestValue>
    </Reference>
    <Reference Type="http://www.w3.org/2000/09/xmldsig#Object" URI="#idValidSigLnImg">
      <DigestMethod Algorithm="http://www.w3.org/2001/04/xmlenc#sha256"/>
      <DigestValue>64v3TM963gYdKwsTvQx7eOi6Zgy5Q8i2HUAPcBE9IGA=</DigestValue>
    </Reference>
    <Reference Type="http://www.w3.org/2000/09/xmldsig#Object" URI="#idInvalidSigLnImg">
      <DigestMethod Algorithm="http://www.w3.org/2001/04/xmlenc#sha256"/>
      <DigestValue>O2IzEyTZuBOXAAEe4ZBoiJL/ztLRV0Yy8SWqKEcGQlo=</DigestValue>
    </Reference>
  </SignedInfo>
  <SignatureValue>J9VS0QWfu0/9jDi54WJTTH/X5sjfTQ7oKd/xakF8+fdfD8m4Hma3pyjH5A3gLbunNNkc8pglM5/2
15RKo1zDQ1Fc9/spVVCErjvhdEEHgc1N8XN5xawCeGg6r8BShOuDm6sYEdk+M3W2TNAuWTmaiS1T
b+Ie5dfqBPCsDDDvU6rokpJUfFYKUorYp8AJ+tvcvIbwGTBevLfovJOw5StkHZJ0EfZvvtPDFqox
ucHxEy79CoLSd9SqY34lb2X0lVG8V4vvD1ncmevPvz3In0Mfp79UX4e8vmrf1eyKFvmpyGzZ92/Y
n+7XYjORYIMqMpJM8/YbL4zRlWZv2t+AKDUdTg==</SignatureValue>
  <KeyInfo>
    <X509Data>
      <X509Certificate>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vPBFO8KdH5eVifNmaCx/JdFpUqDCZt0TRmUJaweYGWk=</DigestValue>
      </Reference>
      <Reference URI="/word/endnotes.xml?ContentType=application/vnd.openxmlformats-officedocument.wordprocessingml.endnotes+xml">
        <DigestMethod Algorithm="http://www.w3.org/2001/04/xmlenc#sha256"/>
        <DigestValue>L2WZuIATLDZdknKv0kLluvJOfz76CASGUPRwlDAS754=</DigestValue>
      </Reference>
      <Reference URI="/word/fontTable.xml?ContentType=application/vnd.openxmlformats-officedocument.wordprocessingml.fontTable+xml">
        <DigestMethod Algorithm="http://www.w3.org/2001/04/xmlenc#sha256"/>
        <DigestValue>h+XtVtQb43uCDAxH0yk2uyV0CMvskVa9EQvqlGUzE3w=</DigestValue>
      </Reference>
      <Reference URI="/word/footer1.xml?ContentType=application/vnd.openxmlformats-officedocument.wordprocessingml.footer+xml">
        <DigestMethod Algorithm="http://www.w3.org/2001/04/xmlenc#sha256"/>
        <DigestValue>1Yqw1ClZLoCwEZeSGWeVYS1pq9nS0+kgg5cxR6+7na8=</DigestValue>
      </Reference>
      <Reference URI="/word/footer2.xml?ContentType=application/vnd.openxmlformats-officedocument.wordprocessingml.footer+xml">
        <DigestMethod Algorithm="http://www.w3.org/2001/04/xmlenc#sha256"/>
        <DigestValue>C3IC2eXbxhiKzw3Cy2agQZb2D+6gOUvGSGZv0CBgdBo=</DigestValue>
      </Reference>
      <Reference URI="/word/footnotes.xml?ContentType=application/vnd.openxmlformats-officedocument.wordprocessingml.footnotes+xml">
        <DigestMethod Algorithm="http://www.w3.org/2001/04/xmlenc#sha256"/>
        <DigestValue>BxktyQy+a0SyulsuhGNHeZBP+a+ApaDDfHqwavIRoT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wBPEWB+VOScFeqkkDwiigujO7N2gAZcWL9HXZDsebnE=</DigestValue>
      </Reference>
      <Reference URI="/word/glossary/fontTable.xml?ContentType=application/vnd.openxmlformats-officedocument.wordprocessingml.fontTable+xml">
        <DigestMethod Algorithm="http://www.w3.org/2001/04/xmlenc#sha256"/>
        <DigestValue>h+XtVtQb43uCDAxH0yk2uyV0CMvskVa9EQvqlGUzE3w=</DigestValue>
      </Reference>
      <Reference URI="/word/glossary/settings.xml?ContentType=application/vnd.openxmlformats-officedocument.wordprocessingml.settings+xml">
        <DigestMethod Algorithm="http://www.w3.org/2001/04/xmlenc#sha256"/>
        <DigestValue>EovU/yEtWqPqpSttrHuvMSDr/VdB3yCQ5dRWXDeGe+E=</DigestValue>
      </Reference>
      <Reference URI="/word/glossary/styles.xml?ContentType=application/vnd.openxmlformats-officedocument.wordprocessingml.styles+xml">
        <DigestMethod Algorithm="http://www.w3.org/2001/04/xmlenc#sha256"/>
        <DigestValue>AGDpUFi9BMJW6rcegv1UVChryfejlRI90dOSkjp5kXU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tspC6CaRzic24zQmxCm0EDwloyF/ne2Vi8Nvp0xbnxc=</DigestValue>
      </Reference>
      <Reference URI="/word/numbering.xml?ContentType=application/vnd.openxmlformats-officedocument.wordprocessingml.numbering+xml">
        <DigestMethod Algorithm="http://www.w3.org/2001/04/xmlenc#sha256"/>
        <DigestValue>Spr4sNwV7KTxheLxTHofwDGqagGtjnwZhvErHFsAmck=</DigestValue>
      </Reference>
      <Reference URI="/word/settings.xml?ContentType=application/vnd.openxmlformats-officedocument.wordprocessingml.settings+xml">
        <DigestMethod Algorithm="http://www.w3.org/2001/04/xmlenc#sha256"/>
        <DigestValue>x14o6l++c0o7/2l1KDnHASLPYD/9ygkpYt6QUHB0tMA=</DigestValue>
      </Reference>
      <Reference URI="/word/styles.xml?ContentType=application/vnd.openxmlformats-officedocument.wordprocessingml.styles+xml">
        <DigestMethod Algorithm="http://www.w3.org/2001/04/xmlenc#sha256"/>
        <DigestValue>J3h/F7EWTRnbRG5y8TJhnEUx4ZYaUwM6GQIFca28A2M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1T15:5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13-195/21.11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15:52:33Z</xd:SigningTime>
          <xd:SigningCertificate>
            <xd:Cert>
              <xd:CertDigest>
                <DigestMethod Algorithm="http://www.w3.org/2001/04/xmlenc#sha256"/>
                <DigestValue>e1qCXwnCj74SZS7TVjd8tCx+Zrv8ArmKyIqUxS/LOq0=</DigestValue>
              </xd:CertDigest>
              <xd:IssuerSerial>
                <X509IssuerName>C=BG, L=Sofia, O=Information Services JSC, OID.2.5.4.97=NTRBG-831641791, CN=StampIT Global Qualified CA</X509IssuerName>
                <X509SerialNumber>34627162994749640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GQBAACxAAAAAAAAAAAAAACTIgAAMREAACBFTUYAAAEAfBkAAJoAAAAGAAAAAAAAAAAAAAAAAAAAgAcAADgEAADcAQAACwEAAAAAAAAAAAAAAAAAAGBDBwD4EgQACgAAABAAAAAAAAAAAAAAAEsAAAAQAAAAAAAAAAUAAAAeAAAAGAAAAAAAAAAAAAAAZQEAALIAAAAnAAAAGAAAAAEAAAAAAAAAAAAA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8PDwAAAAAAAlAAAADAAAAAEAAABMAAAAZAAAAAAAAAAAAAAAZAEAALEAAAAAAAAAAAAAAGUBAACyAAAAIQDwAAAAAAAAAAAAAACAPwAAAAAAAAAAAACAPwAAAAAAAAAAAAAAAAAAAAAAAAAAAAAAAAAAAAAAAAAAJQAAAAwAAAAAAACAKAAAAAwAAAABAAAAJwAAABgAAAABAAAAAAAAAPDw8A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////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</Object>
  <Object Id="idInvalidSigLnImg">AQAAAGwAAAAAAAAAAAAAAGQBAACxAAAAAAAAAAAAAACTIgAAMREAACBFTUYAAAEAWB8AAKAAAAAGAAAAAAAAAAAAAAAAAAAAgAcAADgEAADcAQAACwEAAAAAAAAAAAAAAAAAAGBDBwD4EgQACgAAABAAAAAAAAAAAAAAAEsAAAAQAAAAAAAAAAUAAAAeAAAAGAAAAAAAAAAAAAAAZQEAALIAAAAnAAAAGAAAAAEAAAAAAAAAAAAA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8PDwAAAAAAAlAAAADAAAAAEAAABMAAAAZAAAAAAAAAAAAAAAZAEAALEAAAAAAAAAAAAAAGUBAACyAAAAIQDwAAAAAAAAAAAAAACAPwAAAAAAAAAAAACAPwAAAAAAAAAAAAAAAAAAAAAAAAAAAAAAAAAAAAAAAAAAJQAAAAwAAAAAAACAKAAAAAwAAAABAAAAJwAAABgAAAABAAAAAAAAAPDw8A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////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///8AAAAAACUAAAAMAAAAAQAAAEwAAABkAAAAAAAAAAUAAABkAQAAGgAAAAAAAAAFAAAAZQEAABYAAAAhAPAAAAAAAAAAAAAAAIA/AAAAAAAAAAAAAIA/AAAAAAAAAAAAAAAAAAAAAAAAAAAAAAAAAAAAAAAAAAAlAAAADAAAAAAAAIAoAAAADAAAAAEAAAAnAAAAGAAAAAEAAAAAAAAA////AAAAAAAlAAAADAAAAAEAAABMAAAAZAAAAAwAAAAFAAAAIQAAABoAAAAMAAAABQAAABYAAAAWAAAAIQDwAAAAAAAAAAAAAACAPwAAAAAAAAAAAACAPwAAAAAAAAAAAAAAAAAAAAAAAAAAAAAAAAAAAAAAAAAAJQAAAAwAAAAAAACAKAAAAAwAAAABAAAAUAAAACQFAAANAAAABQAAACAAAAAYAAAADQAAAAU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78FA-D46B-4B6F-886E-ED7BCF9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87</cp:revision>
  <cp:lastPrinted>2019-05-16T09:20:00Z</cp:lastPrinted>
  <dcterms:created xsi:type="dcterms:W3CDTF">2019-05-29T09:55:00Z</dcterms:created>
  <dcterms:modified xsi:type="dcterms:W3CDTF">2022-11-21T15:33:00Z</dcterms:modified>
</cp:coreProperties>
</file>